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E5" w:rsidRPr="00AF4BE5" w:rsidRDefault="00AF4BE5" w:rsidP="00AF4BE5">
      <w:pPr>
        <w:pStyle w:val="Sansinterligne"/>
      </w:pPr>
      <w:bookmarkStart w:id="0" w:name="_GoBack"/>
      <w:bookmarkEnd w:id="0"/>
    </w:p>
    <w:p w:rsidR="00AF4BE5" w:rsidRPr="00AF4BE5" w:rsidRDefault="00AF4BE5" w:rsidP="00AF4BE5">
      <w:pPr>
        <w:pStyle w:val="Sansinterligne"/>
      </w:pPr>
    </w:p>
    <w:p w:rsidR="00AF4BE5" w:rsidRPr="00174361" w:rsidRDefault="00AF4BE5" w:rsidP="00AF4BE5">
      <w:pPr>
        <w:tabs>
          <w:tab w:val="left" w:pos="7511"/>
        </w:tabs>
        <w:jc w:val="center"/>
        <w:rPr>
          <w:b/>
          <w:color w:val="548DD4" w:themeColor="text2" w:themeTint="99"/>
          <w:sz w:val="56"/>
          <w:szCs w:val="56"/>
          <w:u w:val="single"/>
        </w:rPr>
      </w:pPr>
      <w:r w:rsidRPr="00174361">
        <w:rPr>
          <w:b/>
          <w:color w:val="548DD4" w:themeColor="text2" w:themeTint="99"/>
          <w:sz w:val="56"/>
          <w:szCs w:val="56"/>
          <w:u w:val="single"/>
        </w:rPr>
        <w:t>SAISON 2016</w:t>
      </w:r>
    </w:p>
    <w:p w:rsidR="00AF4BE5" w:rsidRDefault="00AF4BE5" w:rsidP="00AF4BE5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Projet suivi par :                                                Responsable du Projet 2016: </w:t>
      </w:r>
      <w:r>
        <w:rPr>
          <w:sz w:val="24"/>
          <w:szCs w:val="24"/>
        </w:rPr>
        <w:t xml:space="preserve">   </w:t>
      </w:r>
    </w:p>
    <w:p w:rsidR="00AF4BE5" w:rsidRPr="00861A34" w:rsidRDefault="00AF4BE5" w:rsidP="00AF4BE5">
      <w:pPr>
        <w:pStyle w:val="Sansinterligne"/>
        <w:rPr>
          <w:b/>
          <w:sz w:val="24"/>
          <w:szCs w:val="24"/>
        </w:rPr>
      </w:pPr>
      <w:r>
        <w:rPr>
          <w:szCs w:val="24"/>
        </w:rPr>
        <w:t xml:space="preserve"> </w:t>
      </w:r>
      <w:hyperlink r:id="rId8" w:history="1">
        <w:r w:rsidRPr="00A201F7">
          <w:rPr>
            <w:rStyle w:val="Lienhypertexte"/>
          </w:rPr>
          <w:t>valentin.crombez@orange.fr</w:t>
        </w:r>
      </w:hyperlink>
      <w:r w:rsidRPr="00A201F7">
        <w:t xml:space="preserve"> / 06 74 02 41 15</w:t>
      </w:r>
      <w:r>
        <w:t xml:space="preserve">                </w:t>
      </w:r>
      <w:r w:rsidRPr="00A201F7">
        <w:rPr>
          <w:szCs w:val="24"/>
        </w:rPr>
        <w:t>Nicolas POULEAU (Directeur Technique</w:t>
      </w:r>
      <w:r>
        <w:rPr>
          <w:szCs w:val="24"/>
        </w:rPr>
        <w:t>)</w:t>
      </w:r>
    </w:p>
    <w:p w:rsidR="00AF4BE5" w:rsidRPr="00AF4BE5" w:rsidRDefault="00AF4BE5" w:rsidP="00AF4BE5">
      <w:pPr>
        <w:rPr>
          <w:b/>
          <w:color w:val="548DD4" w:themeColor="text2" w:themeTint="99"/>
          <w:sz w:val="28"/>
          <w:szCs w:val="40"/>
          <w:u w:val="single"/>
        </w:rPr>
      </w:pPr>
    </w:p>
    <w:p w:rsidR="0087507B" w:rsidRPr="00174361" w:rsidRDefault="0087507B" w:rsidP="00174361">
      <w:pPr>
        <w:jc w:val="center"/>
        <w:rPr>
          <w:b/>
          <w:color w:val="548DD4" w:themeColor="text2" w:themeTint="99"/>
          <w:sz w:val="40"/>
          <w:szCs w:val="40"/>
        </w:rPr>
      </w:pPr>
      <w:r w:rsidRPr="00174361">
        <w:rPr>
          <w:b/>
          <w:color w:val="548DD4" w:themeColor="text2" w:themeTint="99"/>
          <w:sz w:val="40"/>
          <w:szCs w:val="40"/>
          <w:u w:val="single"/>
        </w:rPr>
        <w:t>TRIATHLON</w:t>
      </w:r>
      <w:r w:rsidR="00174361" w:rsidRPr="00174361">
        <w:rPr>
          <w:b/>
          <w:color w:val="548DD4" w:themeColor="text2" w:themeTint="99"/>
          <w:sz w:val="40"/>
          <w:szCs w:val="40"/>
        </w:rPr>
        <w:t> </w:t>
      </w:r>
    </w:p>
    <w:p w:rsidR="00EA369D" w:rsidRDefault="00EA369D" w:rsidP="00EA369D">
      <w:pPr>
        <w:pStyle w:val="Sansinterligne"/>
      </w:pPr>
    </w:p>
    <w:p w:rsidR="00174361" w:rsidRPr="00EA369D" w:rsidRDefault="00174361" w:rsidP="00EA369D">
      <w:pPr>
        <w:pStyle w:val="Sansinterligne"/>
      </w:pPr>
    </w:p>
    <w:p w:rsidR="00D8510B" w:rsidRPr="00174361" w:rsidRDefault="00332C66" w:rsidP="00332C66">
      <w:pPr>
        <w:rPr>
          <w:b/>
          <w:sz w:val="28"/>
          <w:szCs w:val="28"/>
        </w:rPr>
      </w:pPr>
      <w:r w:rsidRPr="00174361">
        <w:rPr>
          <w:b/>
          <w:sz w:val="28"/>
          <w:szCs w:val="28"/>
          <w:u w:val="single"/>
        </w:rPr>
        <w:t>Annonce de la composition du groupe</w:t>
      </w:r>
      <w:r w:rsidRPr="00174361">
        <w:rPr>
          <w:b/>
          <w:sz w:val="28"/>
          <w:szCs w:val="28"/>
        </w:rPr>
        <w:t> :</w:t>
      </w:r>
      <w:r w:rsidRPr="00174361">
        <w:rPr>
          <w:b/>
          <w:sz w:val="28"/>
          <w:szCs w:val="28"/>
        </w:rPr>
        <w:tab/>
      </w:r>
    </w:p>
    <w:p w:rsidR="00D8510B" w:rsidRPr="00D8510B" w:rsidRDefault="00C76D1E" w:rsidP="00332C66">
      <w:pPr>
        <w:rPr>
          <w:sz w:val="24"/>
        </w:rPr>
      </w:pPr>
      <w:r>
        <w:rPr>
          <w:sz w:val="24"/>
        </w:rPr>
        <w:t>L</w:t>
      </w:r>
      <w:r w:rsidR="00332C66">
        <w:rPr>
          <w:sz w:val="24"/>
        </w:rPr>
        <w:t>e 9 Mai 2016</w:t>
      </w:r>
    </w:p>
    <w:p w:rsidR="00174361" w:rsidRDefault="00174361" w:rsidP="0087507B">
      <w:pPr>
        <w:jc w:val="both"/>
        <w:rPr>
          <w:b/>
          <w:sz w:val="24"/>
          <w:u w:val="single"/>
        </w:rPr>
      </w:pPr>
    </w:p>
    <w:p w:rsidR="00D8510B" w:rsidRDefault="0087507B" w:rsidP="0087507B">
      <w:pPr>
        <w:jc w:val="both"/>
        <w:rPr>
          <w:sz w:val="24"/>
        </w:rPr>
      </w:pPr>
      <w:r w:rsidRPr="00D8510B">
        <w:rPr>
          <w:b/>
          <w:sz w:val="24"/>
          <w:u w:val="single"/>
        </w:rPr>
        <w:t>Epreuves régionales</w:t>
      </w:r>
      <w:r w:rsidRPr="0087507B">
        <w:rPr>
          <w:b/>
          <w:sz w:val="24"/>
        </w:rPr>
        <w:t> :</w:t>
      </w:r>
      <w:r>
        <w:rPr>
          <w:sz w:val="24"/>
        </w:rPr>
        <w:tab/>
      </w:r>
    </w:p>
    <w:p w:rsidR="0087507B" w:rsidRPr="00174361" w:rsidRDefault="00D8510B" w:rsidP="0087507B">
      <w:pPr>
        <w:jc w:val="both"/>
        <w:rPr>
          <w:b/>
          <w:color w:val="FF0000"/>
          <w:sz w:val="24"/>
        </w:rPr>
      </w:pPr>
      <w:r w:rsidRPr="00174361">
        <w:rPr>
          <w:b/>
          <w:color w:val="FF0000"/>
          <w:sz w:val="24"/>
        </w:rPr>
        <w:t xml:space="preserve">ROUEN    </w:t>
      </w:r>
      <w:r w:rsidR="009139B1">
        <w:rPr>
          <w:b/>
          <w:color w:val="FF0000"/>
          <w:sz w:val="24"/>
        </w:rPr>
        <w:t xml:space="preserve"> </w:t>
      </w:r>
      <w:r w:rsidRPr="00174361">
        <w:rPr>
          <w:b/>
          <w:color w:val="FF0000"/>
          <w:sz w:val="24"/>
        </w:rPr>
        <w:t xml:space="preserve"> </w:t>
      </w:r>
      <w:r w:rsidR="0087507B" w:rsidRPr="00174361">
        <w:rPr>
          <w:b/>
          <w:color w:val="FF0000"/>
          <w:sz w:val="24"/>
        </w:rPr>
        <w:t>le 22 Mai 2016</w:t>
      </w:r>
    </w:p>
    <w:p w:rsidR="00D8510B" w:rsidRDefault="00D8510B" w:rsidP="0087507B">
      <w:pPr>
        <w:jc w:val="both"/>
        <w:rPr>
          <w:sz w:val="24"/>
        </w:rPr>
      </w:pPr>
      <w:r>
        <w:rPr>
          <w:sz w:val="24"/>
        </w:rPr>
        <w:t>L’équipe sera composée de 5 athlètes avec la possibilité de mettre des athlètes U23 si le comité de sélection le décide. L’inscription de l’équipe sera prise en charge par le club</w:t>
      </w:r>
      <w:r w:rsidR="00C76D1E">
        <w:rPr>
          <w:sz w:val="24"/>
        </w:rPr>
        <w:t xml:space="preserve">. </w:t>
      </w:r>
    </w:p>
    <w:p w:rsidR="00C76D1E" w:rsidRDefault="0087507B" w:rsidP="0087507B">
      <w:pPr>
        <w:jc w:val="both"/>
        <w:rPr>
          <w:sz w:val="24"/>
        </w:rPr>
      </w:pPr>
      <w:r w:rsidRPr="00C76D1E">
        <w:rPr>
          <w:b/>
          <w:sz w:val="24"/>
          <w:u w:val="single"/>
        </w:rPr>
        <w:t>Demi-finale Zone A :</w:t>
      </w:r>
      <w:r w:rsidRPr="00C76D1E">
        <w:rPr>
          <w:sz w:val="24"/>
          <w:u w:val="single"/>
        </w:rPr>
        <w:tab/>
      </w:r>
      <w:r>
        <w:rPr>
          <w:sz w:val="24"/>
        </w:rPr>
        <w:tab/>
      </w:r>
    </w:p>
    <w:p w:rsidR="0087507B" w:rsidRPr="00174361" w:rsidRDefault="00C76D1E" w:rsidP="0087507B">
      <w:pPr>
        <w:jc w:val="both"/>
        <w:rPr>
          <w:b/>
          <w:color w:val="FF0000"/>
          <w:sz w:val="24"/>
        </w:rPr>
      </w:pPr>
      <w:r w:rsidRPr="00174361">
        <w:rPr>
          <w:b/>
          <w:color w:val="FF0000"/>
          <w:sz w:val="24"/>
        </w:rPr>
        <w:t>BESANCON</w:t>
      </w:r>
      <w:r w:rsidRPr="00174361">
        <w:rPr>
          <w:b/>
          <w:color w:val="FF0000"/>
          <w:sz w:val="24"/>
        </w:rPr>
        <w:tab/>
      </w:r>
      <w:r w:rsidR="009139B1">
        <w:rPr>
          <w:b/>
          <w:color w:val="FF0000"/>
          <w:sz w:val="24"/>
        </w:rPr>
        <w:t xml:space="preserve"> </w:t>
      </w:r>
      <w:r w:rsidR="0087507B" w:rsidRPr="00174361">
        <w:rPr>
          <w:b/>
          <w:color w:val="FF0000"/>
          <w:sz w:val="24"/>
        </w:rPr>
        <w:t xml:space="preserve">le </w:t>
      </w:r>
      <w:r w:rsidR="00F06A74" w:rsidRPr="00174361">
        <w:rPr>
          <w:b/>
          <w:color w:val="FF0000"/>
          <w:sz w:val="24"/>
        </w:rPr>
        <w:t>19 Juin</w:t>
      </w:r>
      <w:r w:rsidR="0087507B" w:rsidRPr="00174361">
        <w:rPr>
          <w:b/>
          <w:color w:val="FF0000"/>
          <w:sz w:val="24"/>
        </w:rPr>
        <w:t xml:space="preserve"> 2016</w:t>
      </w:r>
    </w:p>
    <w:p w:rsidR="00C76D1E" w:rsidRDefault="00C76D1E" w:rsidP="00C76D1E">
      <w:pPr>
        <w:jc w:val="both"/>
        <w:rPr>
          <w:sz w:val="24"/>
        </w:rPr>
      </w:pPr>
      <w:r>
        <w:rPr>
          <w:sz w:val="24"/>
        </w:rPr>
        <w:t>Départ la veille de la course (le samedi). L’équipe sera composée de 5 athlètes avec la possibilité de mettre des athlètes U23 si le comité de sélection le décide.</w:t>
      </w:r>
      <w:r w:rsidRPr="00C76D1E">
        <w:rPr>
          <w:sz w:val="24"/>
        </w:rPr>
        <w:t xml:space="preserve"> </w:t>
      </w:r>
      <w:r>
        <w:rPr>
          <w:sz w:val="24"/>
        </w:rPr>
        <w:t>L’inscription sera prise en charge par le club, ainsi que l’ensemble du déplacement.</w:t>
      </w:r>
    </w:p>
    <w:p w:rsidR="00C76D1E" w:rsidRDefault="00C76D1E" w:rsidP="0087507B">
      <w:pPr>
        <w:jc w:val="both"/>
        <w:rPr>
          <w:sz w:val="24"/>
        </w:rPr>
      </w:pPr>
    </w:p>
    <w:p w:rsidR="00C76D1E" w:rsidRDefault="0087507B" w:rsidP="0087507B">
      <w:pPr>
        <w:jc w:val="both"/>
        <w:rPr>
          <w:sz w:val="24"/>
        </w:rPr>
      </w:pPr>
      <w:r w:rsidRPr="00C76D1E">
        <w:rPr>
          <w:b/>
          <w:sz w:val="24"/>
          <w:u w:val="single"/>
        </w:rPr>
        <w:t>Finale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7507B" w:rsidRPr="00174361" w:rsidRDefault="00F06A74" w:rsidP="0087507B">
      <w:pPr>
        <w:jc w:val="both"/>
        <w:rPr>
          <w:b/>
          <w:color w:val="FF0000"/>
          <w:sz w:val="24"/>
        </w:rPr>
      </w:pPr>
      <w:r w:rsidRPr="00174361">
        <w:rPr>
          <w:b/>
          <w:color w:val="FF0000"/>
          <w:sz w:val="24"/>
        </w:rPr>
        <w:t>SAINT-GILLES CROIX DE VIE</w:t>
      </w:r>
      <w:r w:rsidR="0087507B" w:rsidRPr="00174361">
        <w:rPr>
          <w:b/>
          <w:color w:val="FF0000"/>
          <w:sz w:val="24"/>
        </w:rPr>
        <w:tab/>
      </w:r>
      <w:r w:rsidR="0087507B" w:rsidRPr="00174361">
        <w:rPr>
          <w:b/>
          <w:color w:val="FF0000"/>
          <w:sz w:val="24"/>
        </w:rPr>
        <w:tab/>
        <w:t>le 1</w:t>
      </w:r>
      <w:r w:rsidRPr="00174361">
        <w:rPr>
          <w:b/>
          <w:color w:val="FF0000"/>
          <w:sz w:val="24"/>
        </w:rPr>
        <w:t xml:space="preserve">0 Septembre </w:t>
      </w:r>
      <w:r w:rsidR="0087507B" w:rsidRPr="00174361">
        <w:rPr>
          <w:b/>
          <w:color w:val="FF0000"/>
          <w:sz w:val="24"/>
        </w:rPr>
        <w:t>2016</w:t>
      </w:r>
    </w:p>
    <w:p w:rsidR="00C76D1E" w:rsidRDefault="00C76D1E" w:rsidP="00C76D1E">
      <w:pPr>
        <w:jc w:val="both"/>
        <w:rPr>
          <w:sz w:val="24"/>
        </w:rPr>
      </w:pPr>
      <w:r>
        <w:rPr>
          <w:sz w:val="24"/>
        </w:rPr>
        <w:t>Départ la veille de la course (le samedi). L’équipe sera composée de 5 athlètes avec la possibilité de mettre des athlètes U23 si le comité de sélection le décide.</w:t>
      </w:r>
      <w:r w:rsidRPr="00C76D1E">
        <w:rPr>
          <w:sz w:val="24"/>
        </w:rPr>
        <w:t xml:space="preserve"> </w:t>
      </w:r>
      <w:r>
        <w:rPr>
          <w:sz w:val="24"/>
        </w:rPr>
        <w:t>L’inscription sera prise en charge par le club, ainsi que l’ensemble du déplacement.</w:t>
      </w:r>
    </w:p>
    <w:p w:rsidR="00F06A74" w:rsidRPr="00F06A74" w:rsidRDefault="00F06A74" w:rsidP="006D6001">
      <w:pPr>
        <w:rPr>
          <w:sz w:val="36"/>
        </w:rPr>
      </w:pPr>
    </w:p>
    <w:sectPr w:rsidR="00F06A74" w:rsidRPr="00F06A74" w:rsidSect="005316A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24" w:rsidRDefault="00EE3B24" w:rsidP="00992549">
      <w:pPr>
        <w:spacing w:after="0" w:line="240" w:lineRule="auto"/>
      </w:pPr>
      <w:r>
        <w:separator/>
      </w:r>
    </w:p>
  </w:endnote>
  <w:endnote w:type="continuationSeparator" w:id="0">
    <w:p w:rsidR="00EE3B24" w:rsidRDefault="00EE3B24" w:rsidP="0099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9" w:rsidRDefault="006D6001" w:rsidP="00992549">
    <w:pPr>
      <w:pStyle w:val="Pieddepage"/>
      <w:jc w:val="both"/>
    </w:pPr>
    <w:r>
      <w:rPr>
        <w:noProof/>
        <w:lang w:eastAsia="fr-FR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803910</wp:posOffset>
          </wp:positionV>
          <wp:extent cx="7543800" cy="1409700"/>
          <wp:effectExtent l="1905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a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549">
      <w:ptab w:relativeTo="margin" w:alignment="center" w:leader="none"/>
    </w:r>
    <w:r w:rsidR="00992549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FC" w:rsidRDefault="005E62F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632460</wp:posOffset>
          </wp:positionV>
          <wp:extent cx="7543800" cy="1266825"/>
          <wp:effectExtent l="19050" t="0" r="0" b="0"/>
          <wp:wrapNone/>
          <wp:docPr id="5" name="Image 4" descr="doc officiel rouen t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officiel rouen t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24" w:rsidRDefault="00EE3B24" w:rsidP="00992549">
      <w:pPr>
        <w:spacing w:after="0" w:line="240" w:lineRule="auto"/>
      </w:pPr>
      <w:r>
        <w:separator/>
      </w:r>
    </w:p>
  </w:footnote>
  <w:footnote w:type="continuationSeparator" w:id="0">
    <w:p w:rsidR="00EE3B24" w:rsidRDefault="00EE3B24" w:rsidP="0099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549" w:rsidRDefault="00EE3B24" w:rsidP="006D6001">
    <w:pPr>
      <w:pStyle w:val="En-tte"/>
      <w:tabs>
        <w:tab w:val="clear" w:pos="4536"/>
        <w:tab w:val="clear" w:pos="9072"/>
        <w:tab w:val="left" w:pos="6315"/>
        <w:tab w:val="left" w:pos="6420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.15pt;margin-top:-3.15pt;width:296.25pt;height:30.45pt;z-index:251673088" filled="f" stroked="f">
          <v:textbox>
            <w:txbxContent>
              <w:p w:rsidR="00AD14BA" w:rsidRPr="00AD14BA" w:rsidRDefault="00AD14BA">
                <w:pPr>
                  <w:rPr>
                    <w:b/>
                    <w:color w:val="FF0000"/>
                    <w:sz w:val="36"/>
                  </w:rPr>
                </w:pPr>
                <w:r w:rsidRPr="00AD14BA">
                  <w:rPr>
                    <w:b/>
                    <w:color w:val="FF0000"/>
                    <w:sz w:val="36"/>
                  </w:rPr>
                  <w:t>D3 Triathlon – D3 Duathlon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Zone de texte 1" o:spid="_x0000_s2053" type="#_x0000_t202" style="position:absolute;margin-left:-72.3pt;margin-top:-31.7pt;width:372.65pt;height:36.5pt;z-index:2516526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" filled="f" stroked="f">
          <v:textbox style="mso-fit-shape-to-text:t">
            <w:txbxContent>
              <w:p w:rsidR="00992549" w:rsidRPr="003F0BEA" w:rsidRDefault="00AA6126" w:rsidP="00992549">
                <w:pPr>
                  <w:pStyle w:val="En-tte"/>
                  <w:jc w:val="center"/>
                  <w:rPr>
                    <w:b/>
                    <w:noProof/>
                    <w:color w:val="FFFFFF" w:themeColor="background1"/>
                    <w:spacing w:val="10"/>
                    <w:sz w:val="52"/>
                    <w:szCs w:val="52"/>
                  </w:rPr>
                </w:pPr>
                <w:r w:rsidRPr="003F0BEA">
                  <w:rPr>
                    <w:b/>
                    <w:noProof/>
                    <w:color w:val="FFFFFF" w:themeColor="background1"/>
                    <w:spacing w:val="10"/>
                    <w:sz w:val="52"/>
                    <w:szCs w:val="52"/>
                  </w:rPr>
                  <w:t xml:space="preserve">Projet </w:t>
                </w:r>
                <w:r w:rsidR="00AD14BA" w:rsidRPr="003F0BEA">
                  <w:rPr>
                    <w:b/>
                    <w:noProof/>
                    <w:color w:val="FFFFFF" w:themeColor="background1"/>
                    <w:spacing w:val="10"/>
                    <w:sz w:val="52"/>
                    <w:szCs w:val="52"/>
                  </w:rPr>
                  <w:t>Equipes « Formation »</w:t>
                </w:r>
              </w:p>
            </w:txbxContent>
          </v:textbox>
        </v:shape>
      </w:pict>
    </w:r>
    <w:r>
      <w:rPr>
        <w:noProof/>
        <w:lang w:eastAsia="fr-FR"/>
      </w:rPr>
      <w:pict>
        <v:shapetype id="_x0000_t111" coordsize="21600,21600" o:spt="111" path="m4321,l21600,,17204,21600,,21600xe">
          <v:stroke joinstyle="miter"/>
          <v:path gradientshapeok="t" o:connecttype="custom" o:connectlocs="12961,0;10800,0;2161,10800;8602,21600;10800,21600;19402,10800" textboxrect="4321,0,17204,21600"/>
        </v:shapetype>
        <v:shape id="Organigramme : Données 8" o:spid="_x0000_s2052" type="#_x0000_t111" style="position:absolute;margin-left:-267.25pt;margin-top:-35.4pt;width:641.25pt;height:69.25pt;z-index:-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" fillcolor="black [3213]" strokecolor="red" strokeweight="2pt"/>
      </w:pict>
    </w:r>
    <w:r w:rsidR="00AA6126"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89095</wp:posOffset>
          </wp:positionH>
          <wp:positionV relativeFrom="paragraph">
            <wp:posOffset>-449580</wp:posOffset>
          </wp:positionV>
          <wp:extent cx="799621" cy="950976"/>
          <wp:effectExtent l="0" t="0" r="635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45" cy="952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pict>
        <v:shape id="Organigramme : Données 7" o:spid="_x0000_s2051" type="#_x0000_t111" style="position:absolute;margin-left:397.15pt;margin-top:-35.4pt;width:600pt;height:69pt;z-index:-25164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" fillcolor="#152bf7" strokecolor="red" strokeweight="2pt"/>
      </w:pict>
    </w:r>
    <w:r w:rsidR="006D6001">
      <w:tab/>
    </w:r>
    <w:r w:rsidR="006D600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6A5" w:rsidRDefault="007D55B3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4.85pt;margin-top:-3.25pt;width:296.25pt;height:30.45pt;z-index:251676160" filled="f" stroked="f">
          <v:textbox>
            <w:txbxContent>
              <w:p w:rsidR="007D55B3" w:rsidRPr="00AD14BA" w:rsidRDefault="007D55B3">
                <w:pPr>
                  <w:rPr>
                    <w:b/>
                    <w:color w:val="FF0000"/>
                    <w:sz w:val="36"/>
                  </w:rPr>
                </w:pPr>
                <w:r w:rsidRPr="00AD14BA">
                  <w:rPr>
                    <w:b/>
                    <w:color w:val="FF0000"/>
                    <w:sz w:val="36"/>
                  </w:rPr>
                  <w:t>D3 Triathlon – D3 Duathlon</w:t>
                </w:r>
              </w:p>
            </w:txbxContent>
          </v:textbox>
        </v:shape>
      </w:pict>
    </w:r>
    <w:r>
      <w:rPr>
        <w:noProof/>
        <w:lang w:eastAsia="fr-FR"/>
      </w:rPr>
      <w:pict>
        <v:shape id="_x0000_s2057" type="#_x0000_t202" style="position:absolute;margin-left:-72.3pt;margin-top:-31.7pt;width:372.65pt;height:36.5pt;z-index:251675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" filled="f" stroked="f">
          <v:textbox style="mso-fit-shape-to-text:t">
            <w:txbxContent>
              <w:p w:rsidR="007D55B3" w:rsidRPr="003F0BEA" w:rsidRDefault="007D55B3" w:rsidP="00992549">
                <w:pPr>
                  <w:pStyle w:val="En-tte"/>
                  <w:jc w:val="center"/>
                  <w:rPr>
                    <w:b/>
                    <w:noProof/>
                    <w:color w:val="FFFFFF" w:themeColor="background1"/>
                    <w:spacing w:val="10"/>
                    <w:sz w:val="52"/>
                    <w:szCs w:val="52"/>
                  </w:rPr>
                </w:pPr>
                <w:r w:rsidRPr="003F0BEA">
                  <w:rPr>
                    <w:b/>
                    <w:noProof/>
                    <w:color w:val="FFFFFF" w:themeColor="background1"/>
                    <w:spacing w:val="10"/>
                    <w:sz w:val="52"/>
                    <w:szCs w:val="52"/>
                  </w:rPr>
                  <w:t>Projet Equipes « Formation »</w:t>
                </w:r>
              </w:p>
            </w:txbxContent>
          </v:textbox>
        </v:shape>
      </w:pict>
    </w:r>
    <w:r w:rsidR="00EE3B24">
      <w:rPr>
        <w:noProof/>
        <w:lang w:eastAsia="fr-FR"/>
      </w:rPr>
      <w:pict>
        <v:shapetype id="_x0000_t111" coordsize="21600,21600" o:spt="111" path="m4321,l21600,,17204,21600,,21600xe">
          <v:stroke joinstyle="miter"/>
          <v:path gradientshapeok="t" o:connecttype="custom" o:connectlocs="12961,0;10800,0;2161,10800;8602,21600;10800,21600;19402,10800" textboxrect="4321,0,17204,21600"/>
        </v:shapetype>
        <v:shape id="Organigramme : Données 12" o:spid="_x0000_s2050" type="#_x0000_t111" style="position:absolute;margin-left:-266.25pt;margin-top:-35.3pt;width:641.25pt;height:69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" fillcolor="black [3213]" strokecolor="red" strokeweight="2pt"/>
      </w:pict>
    </w:r>
    <w:r w:rsidR="00684E7B">
      <w:rPr>
        <w:noProof/>
        <w:lang w:eastAsia="fr-F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448310</wp:posOffset>
          </wp:positionV>
          <wp:extent cx="799621" cy="950976"/>
          <wp:effectExtent l="0" t="0" r="635" b="190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21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3B24">
      <w:rPr>
        <w:noProof/>
        <w:lang w:eastAsia="fr-FR"/>
      </w:rPr>
      <w:pict>
        <v:shape id="Organigramme : Données 13" o:spid="_x0000_s2049" type="#_x0000_t111" style="position:absolute;margin-left:399pt;margin-top:-35.3pt;width:600pt;height:69pt;z-index:-251644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" fillcolor="#152bf7" strokecolor="red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19C"/>
    <w:multiLevelType w:val="hybridMultilevel"/>
    <w:tmpl w:val="380C7A84"/>
    <w:lvl w:ilvl="0" w:tplc="523AF4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D92"/>
    <w:multiLevelType w:val="hybridMultilevel"/>
    <w:tmpl w:val="DBFA9070"/>
    <w:lvl w:ilvl="0" w:tplc="8EE08C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3DC"/>
    <w:multiLevelType w:val="hybridMultilevel"/>
    <w:tmpl w:val="C6F8D21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9441C7"/>
    <w:multiLevelType w:val="hybridMultilevel"/>
    <w:tmpl w:val="5C72F35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E8E5C91"/>
    <w:multiLevelType w:val="hybridMultilevel"/>
    <w:tmpl w:val="F5F6AA9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E8F13F9"/>
    <w:multiLevelType w:val="hybridMultilevel"/>
    <w:tmpl w:val="875C39E4"/>
    <w:lvl w:ilvl="0" w:tplc="F1E44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C06D7"/>
    <w:multiLevelType w:val="hybridMultilevel"/>
    <w:tmpl w:val="AC12B3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549"/>
    <w:rsid w:val="00003295"/>
    <w:rsid w:val="00017F74"/>
    <w:rsid w:val="00041F28"/>
    <w:rsid w:val="00062174"/>
    <w:rsid w:val="000C36F3"/>
    <w:rsid w:val="000D7989"/>
    <w:rsid w:val="000F0D4D"/>
    <w:rsid w:val="00114CAD"/>
    <w:rsid w:val="00133542"/>
    <w:rsid w:val="00141021"/>
    <w:rsid w:val="00174130"/>
    <w:rsid w:val="00174361"/>
    <w:rsid w:val="00187813"/>
    <w:rsid w:val="001B53AD"/>
    <w:rsid w:val="00227FB1"/>
    <w:rsid w:val="002376D7"/>
    <w:rsid w:val="00261E09"/>
    <w:rsid w:val="00274130"/>
    <w:rsid w:val="0030215E"/>
    <w:rsid w:val="00326880"/>
    <w:rsid w:val="00327DC7"/>
    <w:rsid w:val="00332C66"/>
    <w:rsid w:val="00352B5B"/>
    <w:rsid w:val="00381195"/>
    <w:rsid w:val="003C0EA6"/>
    <w:rsid w:val="003C0F41"/>
    <w:rsid w:val="003C681F"/>
    <w:rsid w:val="003E0A2E"/>
    <w:rsid w:val="003F0BEA"/>
    <w:rsid w:val="00400F4A"/>
    <w:rsid w:val="00404CD1"/>
    <w:rsid w:val="00457B88"/>
    <w:rsid w:val="004904C7"/>
    <w:rsid w:val="004C5A52"/>
    <w:rsid w:val="004D11D8"/>
    <w:rsid w:val="004E2A14"/>
    <w:rsid w:val="004F4389"/>
    <w:rsid w:val="00512B16"/>
    <w:rsid w:val="005147DC"/>
    <w:rsid w:val="005316A5"/>
    <w:rsid w:val="00563F88"/>
    <w:rsid w:val="005E62FC"/>
    <w:rsid w:val="00684E7B"/>
    <w:rsid w:val="006B10F4"/>
    <w:rsid w:val="006B7102"/>
    <w:rsid w:val="006D0950"/>
    <w:rsid w:val="006D6001"/>
    <w:rsid w:val="006E34F5"/>
    <w:rsid w:val="006E6B76"/>
    <w:rsid w:val="006F6BB0"/>
    <w:rsid w:val="00720181"/>
    <w:rsid w:val="00746D12"/>
    <w:rsid w:val="007519B9"/>
    <w:rsid w:val="007656B0"/>
    <w:rsid w:val="007D55B3"/>
    <w:rsid w:val="007D6F96"/>
    <w:rsid w:val="007E2796"/>
    <w:rsid w:val="00874A8C"/>
    <w:rsid w:val="0087507B"/>
    <w:rsid w:val="008B04C5"/>
    <w:rsid w:val="009139B1"/>
    <w:rsid w:val="009669AE"/>
    <w:rsid w:val="009824CF"/>
    <w:rsid w:val="00992549"/>
    <w:rsid w:val="009B29FA"/>
    <w:rsid w:val="009D7DC2"/>
    <w:rsid w:val="009E0A25"/>
    <w:rsid w:val="00AA6126"/>
    <w:rsid w:val="00AD14BA"/>
    <w:rsid w:val="00AE126A"/>
    <w:rsid w:val="00AF4BE5"/>
    <w:rsid w:val="00B20A80"/>
    <w:rsid w:val="00BC42E5"/>
    <w:rsid w:val="00BE49BF"/>
    <w:rsid w:val="00C15316"/>
    <w:rsid w:val="00C76D1E"/>
    <w:rsid w:val="00CD2B58"/>
    <w:rsid w:val="00D00114"/>
    <w:rsid w:val="00D33DC3"/>
    <w:rsid w:val="00D840F5"/>
    <w:rsid w:val="00D8510B"/>
    <w:rsid w:val="00DC2288"/>
    <w:rsid w:val="00DC3FC9"/>
    <w:rsid w:val="00DC456C"/>
    <w:rsid w:val="00E44F41"/>
    <w:rsid w:val="00E56919"/>
    <w:rsid w:val="00EA2430"/>
    <w:rsid w:val="00EA369D"/>
    <w:rsid w:val="00EB0A82"/>
    <w:rsid w:val="00EE3B24"/>
    <w:rsid w:val="00EE57E7"/>
    <w:rsid w:val="00F06A74"/>
    <w:rsid w:val="00F37A57"/>
    <w:rsid w:val="00F66B9F"/>
    <w:rsid w:val="00FE008D"/>
    <w:rsid w:val="00FE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DFEC1C9-038A-4FCD-8F54-1248B12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549"/>
  </w:style>
  <w:style w:type="paragraph" w:styleId="Pieddepage">
    <w:name w:val="footer"/>
    <w:basedOn w:val="Normal"/>
    <w:link w:val="PieddepageCar"/>
    <w:uiPriority w:val="99"/>
    <w:unhideWhenUsed/>
    <w:rsid w:val="00992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549"/>
  </w:style>
  <w:style w:type="paragraph" w:styleId="Sansinterligne">
    <w:name w:val="No Spacing"/>
    <w:uiPriority w:val="1"/>
    <w:qFormat/>
    <w:rsid w:val="00041F2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C68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5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2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.crombez@orang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D5BA-C3D3-4B4C-A9DE-9384875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Arnaud Chivot</cp:lastModifiedBy>
  <cp:revision>2</cp:revision>
  <dcterms:created xsi:type="dcterms:W3CDTF">2016-03-21T16:39:00Z</dcterms:created>
  <dcterms:modified xsi:type="dcterms:W3CDTF">2016-03-21T16:39:00Z</dcterms:modified>
</cp:coreProperties>
</file>